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BD" w:rsidRPr="006360D1" w:rsidRDefault="001255BD" w:rsidP="001255BD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360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лан роботи </w:t>
      </w:r>
    </w:p>
    <w:p w:rsidR="001255BD" w:rsidRPr="001255BD" w:rsidRDefault="001255BD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>дистанційного н</w:t>
      </w:r>
      <w:r w:rsidR="007F584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вчання в період епідемії </w:t>
      </w:r>
      <w:proofErr w:type="spellStart"/>
      <w:r w:rsidR="007F5848">
        <w:rPr>
          <w:rFonts w:ascii="Times New Roman" w:hAnsi="Times New Roman" w:cs="Times New Roman"/>
          <w:b/>
          <w:sz w:val="32"/>
          <w:szCs w:val="32"/>
          <w:lang w:val="uk-UA"/>
        </w:rPr>
        <w:t>короно</w:t>
      </w: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>вірусу</w:t>
      </w:r>
      <w:proofErr w:type="spellEnd"/>
    </w:p>
    <w:p w:rsidR="004E0BFB" w:rsidRDefault="001255BD" w:rsidP="001255B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</w:t>
      </w:r>
      <w:r w:rsidR="00955D1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1255BD">
        <w:rPr>
          <w:rFonts w:ascii="Times New Roman" w:hAnsi="Times New Roman" w:cs="Times New Roman"/>
          <w:b/>
          <w:sz w:val="32"/>
          <w:szCs w:val="32"/>
          <w:lang w:val="uk-UA"/>
        </w:rPr>
        <w:t>12.03.2020 по 03.04.2020 року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43"/>
        <w:gridCol w:w="244"/>
        <w:gridCol w:w="857"/>
        <w:gridCol w:w="284"/>
        <w:gridCol w:w="1700"/>
        <w:gridCol w:w="1985"/>
        <w:gridCol w:w="1689"/>
        <w:gridCol w:w="2812"/>
        <w:gridCol w:w="176"/>
      </w:tblGrid>
      <w:tr w:rsidR="00BF6C2A" w:rsidRPr="007A42A2" w:rsidTr="002C680C">
        <w:tc>
          <w:tcPr>
            <w:tcW w:w="104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6C2A" w:rsidRPr="00351F7F" w:rsidRDefault="00BF6C2A" w:rsidP="007F58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6C2A" w:rsidRPr="007A42A2" w:rsidTr="002C680C">
        <w:tc>
          <w:tcPr>
            <w:tcW w:w="9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F6C2A" w:rsidRPr="00BF6C2A" w:rsidRDefault="00BF6C2A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F6C2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C2A" w:rsidRPr="00BF6C2A" w:rsidRDefault="00BF6C2A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F6C2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а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C2A" w:rsidRPr="00BF6C2A" w:rsidRDefault="00BF6C2A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F6C2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едмет</w:t>
            </w: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C2A" w:rsidRPr="00BF6C2A" w:rsidRDefault="00BF6C2A" w:rsidP="00C71F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F6C2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Тема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55D17" w:rsidRPr="00BF6C2A" w:rsidRDefault="00BF6C2A" w:rsidP="006C4E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F6C2A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вдання</w:t>
            </w:r>
          </w:p>
        </w:tc>
      </w:tr>
      <w:tr w:rsidR="00BF6C2A" w:rsidRPr="007A42A2" w:rsidTr="002C680C">
        <w:tc>
          <w:tcPr>
            <w:tcW w:w="987" w:type="dxa"/>
            <w:gridSpan w:val="2"/>
            <w:vMerge w:val="restart"/>
            <w:tcBorders>
              <w:right w:val="single" w:sz="4" w:space="0" w:color="auto"/>
            </w:tcBorders>
          </w:tcPr>
          <w:p w:rsidR="00351F7F" w:rsidRPr="007A42A2" w:rsidRDefault="00351F7F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A42A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-А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F7F" w:rsidRPr="007A42A2" w:rsidRDefault="00351F7F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.03.202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F7F" w:rsidRPr="007A42A2" w:rsidRDefault="00351F7F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еографія</w:t>
            </w:r>
          </w:p>
        </w:tc>
        <w:tc>
          <w:tcPr>
            <w:tcW w:w="36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F7F" w:rsidRPr="00351F7F" w:rsidRDefault="00351F7F" w:rsidP="00351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и Америк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ША</w:t>
            </w:r>
          </w:p>
        </w:tc>
        <w:tc>
          <w:tcPr>
            <w:tcW w:w="2988" w:type="dxa"/>
            <w:gridSpan w:val="2"/>
            <w:tcBorders>
              <w:left w:val="single" w:sz="4" w:space="0" w:color="auto"/>
            </w:tcBorders>
          </w:tcPr>
          <w:p w:rsidR="00351F7F" w:rsidRPr="00351F7F" w:rsidRDefault="00351F7F" w:rsidP="00351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25 опрацювати, скласти короткий конспект, ст.145 «теми для досліджень» (оформити на А4)</w:t>
            </w:r>
          </w:p>
        </w:tc>
      </w:tr>
      <w:tr w:rsidR="00BF6C2A" w:rsidRPr="007A42A2" w:rsidTr="002C680C">
        <w:tc>
          <w:tcPr>
            <w:tcW w:w="987" w:type="dxa"/>
            <w:gridSpan w:val="2"/>
            <w:vMerge/>
            <w:tcBorders>
              <w:right w:val="single" w:sz="4" w:space="0" w:color="auto"/>
            </w:tcBorders>
          </w:tcPr>
          <w:p w:rsidR="00351F7F" w:rsidRPr="007A42A2" w:rsidRDefault="00351F7F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F7F" w:rsidRPr="007A42A2" w:rsidRDefault="00351F7F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0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7F" w:rsidRPr="007A42A2" w:rsidRDefault="00351F7F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74" w:type="dxa"/>
            <w:gridSpan w:val="2"/>
            <w:tcBorders>
              <w:left w:val="single" w:sz="4" w:space="0" w:color="auto"/>
            </w:tcBorders>
          </w:tcPr>
          <w:p w:rsidR="00351F7F" w:rsidRPr="00351F7F" w:rsidRDefault="00351F7F" w:rsidP="00351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ада</w:t>
            </w:r>
          </w:p>
        </w:tc>
        <w:tc>
          <w:tcPr>
            <w:tcW w:w="2988" w:type="dxa"/>
            <w:gridSpan w:val="2"/>
          </w:tcPr>
          <w:p w:rsidR="00351F7F" w:rsidRPr="00351F7F" w:rsidRDefault="00351F7F" w:rsidP="00351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26 опрацювати, скласти короткий конспект</w:t>
            </w:r>
          </w:p>
        </w:tc>
      </w:tr>
      <w:tr w:rsidR="00BF6C2A" w:rsidRPr="007A42A2" w:rsidTr="002C680C">
        <w:tc>
          <w:tcPr>
            <w:tcW w:w="987" w:type="dxa"/>
            <w:gridSpan w:val="2"/>
            <w:vMerge/>
            <w:tcBorders>
              <w:right w:val="single" w:sz="4" w:space="0" w:color="auto"/>
            </w:tcBorders>
          </w:tcPr>
          <w:p w:rsidR="00351F7F" w:rsidRPr="007A42A2" w:rsidRDefault="00351F7F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F7F" w:rsidRPr="007A42A2" w:rsidRDefault="00351F7F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1.0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7F" w:rsidRPr="007A42A2" w:rsidRDefault="00351F7F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74" w:type="dxa"/>
            <w:gridSpan w:val="2"/>
            <w:tcBorders>
              <w:left w:val="single" w:sz="4" w:space="0" w:color="auto"/>
            </w:tcBorders>
          </w:tcPr>
          <w:p w:rsidR="00351F7F" w:rsidRPr="00351F7F" w:rsidRDefault="00351F7F" w:rsidP="00351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зилія</w:t>
            </w:r>
          </w:p>
        </w:tc>
        <w:tc>
          <w:tcPr>
            <w:tcW w:w="2988" w:type="dxa"/>
            <w:gridSpan w:val="2"/>
          </w:tcPr>
          <w:p w:rsidR="00351F7F" w:rsidRPr="00351F7F" w:rsidRDefault="00351F7F" w:rsidP="00351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 27 опрацювати, скласти короткий конспект, ст. 157-158 тести </w:t>
            </w:r>
            <w:proofErr w:type="spellStart"/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ь</w:t>
            </w:r>
            <w:proofErr w:type="spellEnd"/>
          </w:p>
        </w:tc>
      </w:tr>
      <w:tr w:rsidR="00BF6C2A" w:rsidRPr="007A42A2" w:rsidTr="002C680C">
        <w:tc>
          <w:tcPr>
            <w:tcW w:w="987" w:type="dxa"/>
            <w:gridSpan w:val="2"/>
            <w:vMerge/>
            <w:tcBorders>
              <w:right w:val="single" w:sz="4" w:space="0" w:color="auto"/>
            </w:tcBorders>
          </w:tcPr>
          <w:p w:rsidR="00351F7F" w:rsidRPr="007A42A2" w:rsidRDefault="00351F7F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F7F" w:rsidRDefault="00351F7F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2.04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F7F" w:rsidRPr="007A42A2" w:rsidRDefault="00351F7F" w:rsidP="001255B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674" w:type="dxa"/>
            <w:gridSpan w:val="2"/>
            <w:tcBorders>
              <w:left w:val="single" w:sz="4" w:space="0" w:color="auto"/>
            </w:tcBorders>
          </w:tcPr>
          <w:p w:rsidR="00351F7F" w:rsidRPr="00351F7F" w:rsidRDefault="00351F7F" w:rsidP="00351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6. Порівняльна характеристика машинобудування США, Канади, Бразилії</w:t>
            </w:r>
          </w:p>
        </w:tc>
        <w:tc>
          <w:tcPr>
            <w:tcW w:w="2988" w:type="dxa"/>
            <w:gridSpan w:val="2"/>
          </w:tcPr>
          <w:p w:rsidR="00351F7F" w:rsidRPr="00351F7F" w:rsidRDefault="00351F7F" w:rsidP="00351F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150-151 </w:t>
            </w:r>
            <w:proofErr w:type="spellStart"/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</w:t>
            </w:r>
            <w:proofErr w:type="spellEnd"/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ь</w:t>
            </w:r>
            <w:proofErr w:type="spellEnd"/>
            <w:r w:rsidRPr="00351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ошиті</w:t>
            </w:r>
          </w:p>
        </w:tc>
      </w:tr>
      <w:tr w:rsidR="002C680C" w:rsidTr="002C680C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80C" w:rsidRDefault="002C68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2C680C" w:rsidRDefault="002C68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0C" w:rsidRDefault="002C68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0C" w:rsidRDefault="002C68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</w:tr>
      <w:tr w:rsidR="002C680C" w:rsidTr="002C680C">
        <w:trPr>
          <w:gridBefore w:val="1"/>
          <w:gridAfter w:val="1"/>
          <w:wBefore w:w="743" w:type="dxa"/>
          <w:wAfter w:w="176" w:type="dxa"/>
          <w:trHeight w:val="1656"/>
        </w:trPr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80C" w:rsidRDefault="002C68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4</w:t>
            </w:r>
          </w:p>
          <w:p w:rsidR="002C680C" w:rsidRDefault="002C68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0C" w:rsidRDefault="002C680C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і теми для досліджень (за вибором учня)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0C" w:rsidRDefault="002C68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Форми територіальної організації новітніх видів промислового виробництва у США.</w:t>
            </w:r>
          </w:p>
          <w:p w:rsidR="002C680C" w:rsidRDefault="002C68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Економічна взаємодія вздовж державного кордону між Мексикою і США.</w:t>
            </w:r>
          </w:p>
          <w:p w:rsidR="002C680C" w:rsidRDefault="002C68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Складники підприємницького успіху української діаспори в Канаді та США</w:t>
            </w:r>
          </w:p>
          <w:p w:rsidR="002C680C" w:rsidRDefault="002C680C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оформити на А4</w:t>
            </w:r>
          </w:p>
        </w:tc>
      </w:tr>
      <w:tr w:rsidR="002C680C" w:rsidTr="002C680C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0C" w:rsidRDefault="002C68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0C" w:rsidRDefault="002C680C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 знань з теми «Океанія», «Америка»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0C" w:rsidRDefault="002C680C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20-27 повторити, ст. 157-158 виконати в зошиті</w:t>
            </w:r>
          </w:p>
        </w:tc>
      </w:tr>
      <w:tr w:rsidR="002C680C" w:rsidTr="002C680C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0C" w:rsidRDefault="002C68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0C" w:rsidRDefault="002C680C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рика. Особливості географічного положення. Політична карта Африки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0C" w:rsidRDefault="002C680C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28,29 опрацювати, проаналізувати табл. на ст. 161 (усно)</w:t>
            </w:r>
          </w:p>
        </w:tc>
      </w:tr>
      <w:tr w:rsidR="002C680C" w:rsidTr="002C680C">
        <w:trPr>
          <w:gridBefore w:val="1"/>
          <w:gridAfter w:val="1"/>
          <w:wBefore w:w="743" w:type="dxa"/>
          <w:wAfter w:w="176" w:type="dxa"/>
        </w:trPr>
        <w:tc>
          <w:tcPr>
            <w:tcW w:w="11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0C" w:rsidRDefault="002C68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0C" w:rsidRDefault="002C680C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економіки країн Африки</w:t>
            </w:r>
          </w:p>
        </w:tc>
        <w:tc>
          <w:tcPr>
            <w:tcW w:w="4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0C" w:rsidRDefault="002C680C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30 опрацювати, скласти короткий конспект, ст.170 (Дослідження оформити на А4)</w:t>
            </w:r>
          </w:p>
        </w:tc>
      </w:tr>
    </w:tbl>
    <w:p w:rsidR="001255BD" w:rsidRPr="002C680C" w:rsidRDefault="001255BD" w:rsidP="006C4EF2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1255BD" w:rsidRPr="002C680C" w:rsidSect="004E0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6F6" w:rsidRDefault="00A876F6" w:rsidP="006C4EF2">
      <w:pPr>
        <w:spacing w:after="0" w:line="240" w:lineRule="auto"/>
      </w:pPr>
      <w:r>
        <w:separator/>
      </w:r>
    </w:p>
  </w:endnote>
  <w:endnote w:type="continuationSeparator" w:id="0">
    <w:p w:rsidR="00A876F6" w:rsidRDefault="00A876F6" w:rsidP="006C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6F6" w:rsidRDefault="00A876F6" w:rsidP="006C4EF2">
      <w:pPr>
        <w:spacing w:after="0" w:line="240" w:lineRule="auto"/>
      </w:pPr>
      <w:r>
        <w:separator/>
      </w:r>
    </w:p>
  </w:footnote>
  <w:footnote w:type="continuationSeparator" w:id="0">
    <w:p w:rsidR="00A876F6" w:rsidRDefault="00A876F6" w:rsidP="006C4E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BD"/>
    <w:rsid w:val="00006482"/>
    <w:rsid w:val="00082A8F"/>
    <w:rsid w:val="001255BD"/>
    <w:rsid w:val="00205E88"/>
    <w:rsid w:val="002510C8"/>
    <w:rsid w:val="00282B71"/>
    <w:rsid w:val="002A075F"/>
    <w:rsid w:val="002C680C"/>
    <w:rsid w:val="00351F7F"/>
    <w:rsid w:val="003D33F5"/>
    <w:rsid w:val="00465D62"/>
    <w:rsid w:val="004E0BFB"/>
    <w:rsid w:val="004E3397"/>
    <w:rsid w:val="005569E3"/>
    <w:rsid w:val="005B03C3"/>
    <w:rsid w:val="006360D1"/>
    <w:rsid w:val="0065265B"/>
    <w:rsid w:val="006776EA"/>
    <w:rsid w:val="006A54C1"/>
    <w:rsid w:val="006C4EF2"/>
    <w:rsid w:val="006E069F"/>
    <w:rsid w:val="006F06E0"/>
    <w:rsid w:val="006F38BD"/>
    <w:rsid w:val="00740517"/>
    <w:rsid w:val="007A42A2"/>
    <w:rsid w:val="007F5848"/>
    <w:rsid w:val="0080500C"/>
    <w:rsid w:val="00821610"/>
    <w:rsid w:val="008E5160"/>
    <w:rsid w:val="008F3A25"/>
    <w:rsid w:val="00955D17"/>
    <w:rsid w:val="00A069A2"/>
    <w:rsid w:val="00A325D8"/>
    <w:rsid w:val="00A876F6"/>
    <w:rsid w:val="00B72440"/>
    <w:rsid w:val="00BB601F"/>
    <w:rsid w:val="00BF6C2A"/>
    <w:rsid w:val="00C17573"/>
    <w:rsid w:val="00C66311"/>
    <w:rsid w:val="00C80393"/>
    <w:rsid w:val="00DE0CFB"/>
    <w:rsid w:val="00E204E3"/>
    <w:rsid w:val="00E614B1"/>
    <w:rsid w:val="00E726A0"/>
    <w:rsid w:val="00EF0A5B"/>
    <w:rsid w:val="00FA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EF2"/>
  </w:style>
  <w:style w:type="paragraph" w:styleId="a6">
    <w:name w:val="footer"/>
    <w:basedOn w:val="a"/>
    <w:link w:val="a7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EF2"/>
  </w:style>
  <w:style w:type="paragraph" w:styleId="a6">
    <w:name w:val="footer"/>
    <w:basedOn w:val="a"/>
    <w:link w:val="a7"/>
    <w:uiPriority w:val="99"/>
    <w:semiHidden/>
    <w:unhideWhenUsed/>
    <w:rsid w:val="006C4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09BE-5035-41C9-A727-03C8CD69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2</cp:revision>
  <cp:lastPrinted>2020-03-16T12:55:00Z</cp:lastPrinted>
  <dcterms:created xsi:type="dcterms:W3CDTF">2020-04-10T14:40:00Z</dcterms:created>
  <dcterms:modified xsi:type="dcterms:W3CDTF">2020-04-10T14:40:00Z</dcterms:modified>
</cp:coreProperties>
</file>